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72BA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82990A9">
                <wp:simplePos x="0" y="0"/>
                <wp:positionH relativeFrom="margin">
                  <wp:posOffset>3157855</wp:posOffset>
                </wp:positionH>
                <wp:positionV relativeFrom="paragraph">
                  <wp:posOffset>0</wp:posOffset>
                </wp:positionV>
                <wp:extent cx="2614295" cy="223393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6FBDA384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8F26E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D72BA5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1459A3FC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ardo Heredia Duarte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proofErr w:type="gramStart"/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e</w:t>
                            </w:r>
                            <w:proofErr w:type="gramEnd"/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Comité Directivo Estatal de Fuerza Por México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73B447D6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tal</w:t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oral </w:t>
                            </w:r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II,</w:t>
                            </w:r>
                            <w:r w:rsidR="00200E4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8.65pt;margin-top:0;width:205.85pt;height:17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" stroked="f">
                <v:textbox>
                  <w:txbxContent>
                    <w:p w14:paraId="1EEF2816" w14:textId="77777777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6FBDA384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8F26E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D72BA5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1459A3FC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Ricardo Heredia Duarte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proofErr w:type="gramStart"/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e</w:t>
                      </w:r>
                      <w:proofErr w:type="gramEnd"/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Comité Directivo Estatal de Fuerza Por México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73B447D6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Distrital</w:t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ectoral </w:t>
                      </w:r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XII,</w:t>
                      </w:r>
                      <w:r w:rsidR="00200E4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IEE </w:t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E523669" w14:textId="77777777" w:rsidR="0083097E" w:rsidRPr="00D72BA5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10AC76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EBF9C42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4498835E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161360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80</w:t>
      </w:r>
      <w:r w:rsidR="007E40E2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7E40E2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quince</w:t>
      </w:r>
      <w:r w:rsidR="0002393D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29F4815F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2413D349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D72BA5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161360" w:rsidRPr="00D72BA5">
        <w:rPr>
          <w:rFonts w:ascii="Arial" w:hAnsi="Arial" w:cs="Arial"/>
          <w:b/>
          <w:bCs/>
          <w:sz w:val="24"/>
          <w:szCs w:val="24"/>
        </w:rPr>
        <w:t>dieciséis</w:t>
      </w:r>
      <w:r w:rsidR="00026FE0" w:rsidRPr="00D72BA5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D72BA5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279D4CB8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0EDF1F3F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hAnsi="Arial" w:cs="Arial"/>
          <w:sz w:val="24"/>
          <w:szCs w:val="24"/>
        </w:rPr>
        <w:t>Vista la cuenta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20BE7B5F" w14:textId="77777777" w:rsidR="00D72BA5" w:rsidRPr="00D72BA5" w:rsidRDefault="00D72BA5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D72BA5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5895075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F26E3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D72BA5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8473592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468FA9ED" w:rsidR="002816FD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Turno y acumulación. </w:t>
      </w:r>
      <w:r w:rsidRPr="00D72BA5">
        <w:rPr>
          <w:rFonts w:ascii="Arial" w:eastAsia="Times New Roman" w:hAnsi="Arial" w:cs="Arial"/>
          <w:sz w:val="24"/>
          <w:szCs w:val="24"/>
          <w:lang w:eastAsia="es-MX"/>
        </w:rPr>
        <w:t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1</w:t>
      </w:r>
      <w:r w:rsidRPr="00D72BA5">
        <w:rPr>
          <w:rFonts w:ascii="Arial" w:eastAsia="Times New Roman" w:hAnsi="Arial" w:cs="Arial"/>
          <w:sz w:val="24"/>
          <w:szCs w:val="24"/>
          <w:lang w:eastAsia="es-MX"/>
        </w:rPr>
        <w:t>7</w:t>
      </w:r>
      <w:r w:rsidRPr="00D72BA5">
        <w:rPr>
          <w:rFonts w:ascii="Arial" w:eastAsia="Times New Roman" w:hAnsi="Arial" w:cs="Arial"/>
          <w:sz w:val="24"/>
          <w:szCs w:val="24"/>
          <w:lang w:eastAsia="es-MX"/>
        </w:rPr>
        <w:t>/2021, y a efecto de evitar sentencias contradictorias</w:t>
      </w:r>
      <w:r w:rsidR="002816FD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20BB0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2816FD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8784C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Presidenta Claudia Eloisa Díaz de León González</w:t>
      </w:r>
      <w:r w:rsidR="00620BB0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076CEB4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38E48E8E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333DBC26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6267BA1F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405C1991" w14:textId="77777777" w:rsidR="00D72BA5" w:rsidRPr="00D72BA5" w:rsidRDefault="00D72BA5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84DB581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838E9EF" w14:textId="77777777" w:rsidR="00D72BA5" w:rsidRPr="00D72BA5" w:rsidRDefault="00D72BA5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D72BA5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D72BA5">
    <w:pPr>
      <w:pStyle w:val="Piedepgina"/>
      <w:jc w:val="right"/>
    </w:pPr>
  </w:p>
  <w:p w14:paraId="39FC2AA4" w14:textId="77777777" w:rsidR="00740B55" w:rsidRDefault="00D72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D72BA5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D72BA5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D72BA5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D72BA5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D72BA5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D72BA5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161360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7E40E2"/>
    <w:rsid w:val="0083097E"/>
    <w:rsid w:val="0086207D"/>
    <w:rsid w:val="00872D98"/>
    <w:rsid w:val="00885166"/>
    <w:rsid w:val="008F26E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D72BA5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1</cp:revision>
  <cp:lastPrinted>2021-06-16T18:28:00Z</cp:lastPrinted>
  <dcterms:created xsi:type="dcterms:W3CDTF">2021-01-09T02:57:00Z</dcterms:created>
  <dcterms:modified xsi:type="dcterms:W3CDTF">2021-06-16T18:29:00Z</dcterms:modified>
</cp:coreProperties>
</file>